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8B" w:rsidRDefault="00265A8B" w:rsidP="005B797F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5B797F" w:rsidRPr="007B7CA6" w:rsidRDefault="001F2E49" w:rsidP="005B797F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bookmarkStart w:id="0" w:name="_GoBack"/>
      <w:bookmarkEnd w:id="0"/>
      <w:r>
        <w:rPr>
          <w:rFonts w:eastAsia="Times New Roman" w:cs="Arial"/>
          <w:b/>
          <w:bCs/>
          <w:sz w:val="18"/>
          <w:szCs w:val="18"/>
          <w:lang w:val="fr-FR"/>
        </w:rPr>
        <w:t xml:space="preserve">Nr. </w:t>
      </w:r>
      <w:r w:rsidR="002C7692">
        <w:rPr>
          <w:rFonts w:eastAsia="Times New Roman" w:cs="Arial"/>
          <w:b/>
          <w:bCs/>
          <w:sz w:val="18"/>
          <w:szCs w:val="18"/>
          <w:lang w:val="fr-FR"/>
        </w:rPr>
        <w:t>1241/2</w:t>
      </w:r>
      <w:r w:rsidR="00BF4789">
        <w:rPr>
          <w:rFonts w:eastAsia="Times New Roman" w:cs="Arial"/>
          <w:b/>
          <w:bCs/>
          <w:sz w:val="18"/>
          <w:szCs w:val="18"/>
          <w:lang w:val="fr-FR"/>
        </w:rPr>
        <w:t>.10.2023</w:t>
      </w:r>
    </w:p>
    <w:p w:rsidR="00701EC8" w:rsidRPr="00701EC8" w:rsidRDefault="00701EC8" w:rsidP="00165E3E">
      <w:pPr>
        <w:spacing w:after="120" w:line="240" w:lineRule="auto"/>
        <w:jc w:val="center"/>
        <w:rPr>
          <w:rFonts w:eastAsia="Times New Roman" w:cs="Arial"/>
          <w:b/>
          <w:sz w:val="18"/>
          <w:szCs w:val="18"/>
          <w:lang w:val="it-IT"/>
        </w:rPr>
      </w:pPr>
      <w:r w:rsidRPr="00701EC8">
        <w:rPr>
          <w:rFonts w:eastAsia="Times New Roman" w:cs="Arial"/>
          <w:b/>
          <w:sz w:val="18"/>
          <w:szCs w:val="18"/>
          <w:lang w:val="it-IT"/>
        </w:rPr>
        <w:t>CONTRACT  DE  STUDII</w:t>
      </w:r>
      <w:r w:rsidR="00BF4789">
        <w:rPr>
          <w:rFonts w:eastAsia="Times New Roman" w:cs="Arial"/>
          <w:b/>
          <w:sz w:val="18"/>
          <w:szCs w:val="18"/>
          <w:lang w:val="it-IT"/>
        </w:rPr>
        <w:t xml:space="preserve">  pentru anul  universitar 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Universi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ehnică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“Gheorgh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sach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”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Iasi,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Facul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 de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utomatic</w:t>
      </w:r>
      <w:proofErr w:type="spellEnd"/>
      <w:r w:rsidRPr="00701EC8">
        <w:rPr>
          <w:rFonts w:eastAsia="Times New Roman" w:cs="Arial"/>
          <w:b/>
          <w:bCs/>
          <w:sz w:val="16"/>
          <w:szCs w:val="16"/>
        </w:rPr>
        <w:t>ă și Calculatoare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prezen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Vas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-Ion Manta, in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DECAN, si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>2. ___________________</w:t>
      </w:r>
      <w:r w:rsidR="00A25775">
        <w:rPr>
          <w:rFonts w:eastAsia="Times New Roman" w:cs="Arial"/>
          <w:sz w:val="16"/>
          <w:szCs w:val="16"/>
          <w:lang w:val="fr-FR"/>
        </w:rPr>
        <w:t>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en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Calculatoare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tehnologia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informaț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F97DAB">
        <w:rPr>
          <w:rFonts w:eastAsia="Times New Roman" w:cs="Arial"/>
          <w:sz w:val="16"/>
          <w:szCs w:val="16"/>
          <w:lang w:val="fr-FR"/>
        </w:rPr>
        <w:t xml:space="preserve">  </w:t>
      </w:r>
      <w:proofErr w:type="spellStart"/>
      <w:r w:rsidR="00F82E20" w:rsidRPr="00F82E20">
        <w:rPr>
          <w:rFonts w:eastAsia="Times New Roman" w:cs="Arial"/>
          <w:b/>
          <w:sz w:val="16"/>
          <w:szCs w:val="16"/>
          <w:lang w:val="fr-FR"/>
        </w:rPr>
        <w:t>Sisteme</w:t>
      </w:r>
      <w:proofErr w:type="spellEnd"/>
      <w:r w:rsidR="00F82E20" w:rsidRPr="00F82E20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82E20" w:rsidRPr="00F82E20">
        <w:rPr>
          <w:rFonts w:eastAsia="Times New Roman" w:cs="Arial"/>
          <w:b/>
          <w:sz w:val="16"/>
          <w:szCs w:val="16"/>
          <w:lang w:val="fr-FR"/>
        </w:rPr>
        <w:t>distribuite</w:t>
      </w:r>
      <w:proofErr w:type="spellEnd"/>
      <w:r w:rsidR="00F82E20" w:rsidRPr="00F82E20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82E20" w:rsidRPr="00F82E20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="00F82E20" w:rsidRPr="00F82E20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82E20" w:rsidRPr="00F82E20">
        <w:rPr>
          <w:rFonts w:eastAsia="Times New Roman" w:cs="Arial"/>
          <w:b/>
          <w:sz w:val="16"/>
          <w:szCs w:val="16"/>
          <w:lang w:val="fr-FR"/>
        </w:rPr>
        <w:t>tehnologii</w:t>
      </w:r>
      <w:proofErr w:type="spellEnd"/>
      <w:r w:rsidR="00F82E20" w:rsidRPr="00F82E20">
        <w:rPr>
          <w:rFonts w:eastAsia="Times New Roman" w:cs="Arial"/>
          <w:b/>
          <w:sz w:val="16"/>
          <w:szCs w:val="16"/>
          <w:lang w:val="fr-FR"/>
        </w:rPr>
        <w:t xml:space="preserve"> web</w:t>
      </w:r>
      <w:r w:rsidR="00DF788F">
        <w:rPr>
          <w:rFonts w:eastAsia="Times New Roman" w:cs="Arial"/>
          <w:b/>
          <w:sz w:val="16"/>
          <w:szCs w:val="16"/>
          <w:lang w:val="fr-FR"/>
        </w:rPr>
        <w:t>/</w:t>
      </w:r>
      <w:proofErr w:type="spellStart"/>
      <w:r w:rsidR="00DF788F">
        <w:rPr>
          <w:rFonts w:eastAsia="Times New Roman" w:cs="Arial"/>
          <w:b/>
          <w:sz w:val="16"/>
          <w:szCs w:val="16"/>
          <w:lang w:val="fr-FR"/>
        </w:rPr>
        <w:t>Distributed</w:t>
      </w:r>
      <w:proofErr w:type="spellEnd"/>
      <w:r w:rsidR="00DF788F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DF788F">
        <w:rPr>
          <w:rFonts w:eastAsia="Times New Roman" w:cs="Arial"/>
          <w:b/>
          <w:sz w:val="16"/>
          <w:szCs w:val="16"/>
          <w:lang w:val="fr-FR"/>
        </w:rPr>
        <w:t>systems</w:t>
      </w:r>
      <w:proofErr w:type="spellEnd"/>
      <w:r w:rsidR="00DF788F">
        <w:rPr>
          <w:rFonts w:eastAsia="Times New Roman" w:cs="Arial"/>
          <w:b/>
          <w:sz w:val="16"/>
          <w:szCs w:val="16"/>
          <w:lang w:val="fr-FR"/>
        </w:rPr>
        <w:t xml:space="preserve"> and web technologies</w:t>
      </w:r>
      <w:r w:rsidR="00F97DAB">
        <w:rPr>
          <w:rFonts w:eastAsia="Times New Roman" w:cs="Arial"/>
          <w:sz w:val="16"/>
          <w:szCs w:val="16"/>
          <w:lang w:val="fr-FR"/>
        </w:rPr>
        <w:t xml:space="preserve">  </w:t>
      </w:r>
      <w:r w:rsidRPr="00701EC8">
        <w:rPr>
          <w:rFonts w:eastAsia="Times New Roman" w:cs="Arial"/>
          <w:sz w:val="16"/>
          <w:szCs w:val="16"/>
          <w:lang w:val="fr-FR"/>
        </w:rPr>
        <w:t>.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F97DAB">
        <w:rPr>
          <w:rFonts w:eastAsia="Times New Roman" w:cs="Arial"/>
          <w:sz w:val="16"/>
          <w:szCs w:val="16"/>
          <w:lang w:val="fr-FR"/>
        </w:rPr>
        <w:t>I</w:t>
      </w:r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vic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tion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/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a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te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dent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A25775">
        <w:rPr>
          <w:rFonts w:eastAsia="Times New Roman" w:cs="Arial"/>
          <w:sz w:val="16"/>
          <w:szCs w:val="16"/>
          <w:lang w:val="fr-FR"/>
        </w:rPr>
        <w:t>___</w:t>
      </w:r>
      <w:r w:rsidRPr="00701EC8">
        <w:rPr>
          <w:rFonts w:eastAsia="Times New Roman" w:cs="Arial"/>
          <w:sz w:val="16"/>
          <w:szCs w:val="16"/>
          <w:lang w:val="fr-FR"/>
        </w:rPr>
        <w:t>_</w:t>
      </w:r>
      <w:r w:rsidR="00AC2528">
        <w:rPr>
          <w:rFonts w:eastAsia="Times New Roman" w:cs="Arial"/>
          <w:sz w:val="16"/>
          <w:szCs w:val="16"/>
          <w:lang w:val="fr-FR"/>
        </w:rPr>
        <w:t>_____</w:t>
      </w:r>
      <w:r w:rsidRPr="00701EC8">
        <w:rPr>
          <w:rFonts w:eastAsia="Times New Roman" w:cs="Arial"/>
          <w:sz w:val="16"/>
          <w:szCs w:val="16"/>
          <w:lang w:val="fr-FR"/>
        </w:rPr>
        <w:t>___, nr _______</w:t>
      </w:r>
      <w:r w:rsidR="00AC2528">
        <w:rPr>
          <w:rFonts w:eastAsia="Times New Roman" w:cs="Arial"/>
          <w:sz w:val="16"/>
          <w:szCs w:val="16"/>
          <w:lang w:val="fr-FR"/>
        </w:rPr>
        <w:t>_______</w:t>
      </w:r>
      <w:r w:rsidRPr="00701EC8">
        <w:rPr>
          <w:rFonts w:eastAsia="Times New Roman" w:cs="Arial"/>
          <w:sz w:val="16"/>
          <w:szCs w:val="16"/>
          <w:lang w:val="fr-FR"/>
        </w:rPr>
        <w:t>_______, CNP_______</w:t>
      </w:r>
      <w:r w:rsidR="001C1501">
        <w:rPr>
          <w:rFonts w:eastAsia="Times New Roman" w:cs="Arial"/>
          <w:sz w:val="16"/>
          <w:szCs w:val="16"/>
          <w:lang w:val="fr-FR"/>
        </w:rPr>
        <w:t>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ici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________________________________________________________</w:t>
      </w:r>
      <w:r w:rsidR="001C1501">
        <w:rPr>
          <w:rFonts w:eastAsia="Times New Roman" w:cs="Arial"/>
          <w:sz w:val="16"/>
          <w:szCs w:val="16"/>
          <w:lang w:val="fr-FR"/>
        </w:rPr>
        <w:t>____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,tel. __________________________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iec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ie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r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ecif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orda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lab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n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2. 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u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mp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mo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justif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m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ptămâ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BF4789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>
        <w:rPr>
          <w:rFonts w:eastAsia="Times New Roman" w:cs="Arial"/>
          <w:b/>
          <w:bCs/>
          <w:sz w:val="16"/>
          <w:szCs w:val="16"/>
          <w:lang w:val="fr-FR"/>
        </w:rPr>
        <w:t xml:space="preserve">III. </w:t>
      </w:r>
      <w:proofErr w:type="spellStart"/>
      <w:r>
        <w:rPr>
          <w:rFonts w:eastAsia="Times New Roman" w:cs="Arial"/>
          <w:b/>
          <w:bCs/>
          <w:sz w:val="16"/>
          <w:szCs w:val="16"/>
          <w:lang w:val="fr-FR"/>
        </w:rPr>
        <w:t>Durata</w:t>
      </w:r>
      <w:proofErr w:type="spellEnd"/>
      <w:r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3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urent, 202</w:t>
      </w:r>
      <w:r w:rsidR="00BF4789">
        <w:rPr>
          <w:rFonts w:eastAsia="Times New Roman" w:cs="Arial"/>
          <w:sz w:val="16"/>
          <w:szCs w:val="16"/>
          <w:lang w:val="fr-FR"/>
        </w:rPr>
        <w:t>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V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or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4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 :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recve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scri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ţ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g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u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rumă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iro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poziţ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"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iz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"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ces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ces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te-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l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5 –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az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ţ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r. 1/201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terio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O.U.G. nr. 133/2000 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st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p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ualiz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Car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nual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ul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2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maste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.</w:t>
      </w:r>
      <w:proofErr w:type="gramEnd"/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5.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ăstrez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n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ţion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chipamen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bilie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lădi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ver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menaj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por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ociale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</w:rPr>
      </w:pPr>
      <w:r w:rsidRPr="00701EC8">
        <w:rPr>
          <w:rFonts w:eastAsia="Times New Roman" w:cs="Arial"/>
          <w:bCs/>
          <w:sz w:val="16"/>
          <w:szCs w:val="16"/>
        </w:rPr>
        <w:t xml:space="preserve">5.4. </w:t>
      </w:r>
      <w:r w:rsidRPr="00701EC8">
        <w:rPr>
          <w:rFonts w:eastAsia="Times New Roman" w:cs="Arial"/>
          <w:sz w:val="16"/>
          <w:szCs w:val="16"/>
        </w:rPr>
        <w:t xml:space="preserve">Studentul are </w:t>
      </w:r>
      <w:proofErr w:type="spellStart"/>
      <w:r w:rsidRPr="00701EC8">
        <w:rPr>
          <w:rFonts w:eastAsia="Times New Roman" w:cs="Arial"/>
          <w:sz w:val="16"/>
          <w:szCs w:val="16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ă se informeze </w:t>
      </w:r>
      <w:proofErr w:type="spellStart"/>
      <w:r w:rsidRPr="00701EC8">
        <w:rPr>
          <w:rFonts w:eastAsia="Times New Roman" w:cs="Arial"/>
          <w:sz w:val="16"/>
          <w:szCs w:val="16"/>
        </w:rPr>
        <w:t>ş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</w:t>
      </w:r>
      <w:r w:rsidRPr="00701EC8">
        <w:rPr>
          <w:rFonts w:eastAsia="Times New Roman" w:cs="Arial"/>
          <w:bCs/>
          <w:sz w:val="16"/>
          <w:szCs w:val="16"/>
        </w:rPr>
        <w:t xml:space="preserve">sa respecte prevederile </w:t>
      </w:r>
      <w:r w:rsidRPr="00701EC8">
        <w:rPr>
          <w:rFonts w:eastAsia="Times New Roman" w:cs="Arial"/>
          <w:sz w:val="16"/>
          <w:szCs w:val="16"/>
        </w:rPr>
        <w:t xml:space="preserve">Cartei </w:t>
      </w:r>
      <w:proofErr w:type="spellStart"/>
      <w:r w:rsidRPr="00701EC8">
        <w:rPr>
          <w:rFonts w:eastAsia="Times New Roman" w:cs="Arial"/>
          <w:sz w:val="16"/>
          <w:szCs w:val="16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i ale procedur</w:t>
      </w:r>
      <w:r w:rsidR="00F505B4">
        <w:rPr>
          <w:rFonts w:eastAsia="Times New Roman" w:cs="Arial"/>
          <w:sz w:val="16"/>
          <w:szCs w:val="16"/>
        </w:rPr>
        <w:t>ilor în vigoare. Conform art. 24</w:t>
      </w:r>
      <w:r w:rsidRPr="00701EC8">
        <w:rPr>
          <w:rFonts w:eastAsia="Times New Roman" w:cs="Arial"/>
          <w:sz w:val="16"/>
          <w:szCs w:val="16"/>
        </w:rPr>
        <w:t xml:space="preserve">.b al Procedurii de </w:t>
      </w:r>
      <w:r w:rsidRPr="00701EC8">
        <w:rPr>
          <w:rFonts w:eastAsia="Times New Roman"/>
          <w:sz w:val="16"/>
          <w:szCs w:val="16"/>
        </w:rPr>
        <w:t xml:space="preserve">organizare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</w:t>
      </w:r>
      <w:proofErr w:type="spellStart"/>
      <w:r w:rsidRPr="00701EC8">
        <w:rPr>
          <w:rFonts w:eastAsia="Times New Roman"/>
          <w:sz w:val="16"/>
          <w:szCs w:val="16"/>
        </w:rPr>
        <w:t>desfăşurare</w:t>
      </w:r>
      <w:proofErr w:type="spellEnd"/>
      <w:r w:rsidRPr="00701EC8">
        <w:rPr>
          <w:rFonts w:eastAsia="Times New Roman"/>
          <w:sz w:val="16"/>
          <w:szCs w:val="16"/>
        </w:rPr>
        <w:t xml:space="preserve"> a </w:t>
      </w:r>
      <w:proofErr w:type="spellStart"/>
      <w:r w:rsidRPr="00701EC8">
        <w:rPr>
          <w:rFonts w:eastAsia="Times New Roman"/>
          <w:sz w:val="16"/>
          <w:szCs w:val="16"/>
        </w:rPr>
        <w:t>activităţii</w:t>
      </w:r>
      <w:proofErr w:type="spellEnd"/>
      <w:r w:rsidRPr="00701EC8">
        <w:rPr>
          <w:rFonts w:eastAsia="Times New Roman"/>
          <w:sz w:val="16"/>
          <w:szCs w:val="16"/>
        </w:rPr>
        <w:t xml:space="preserve"> didactice</w:t>
      </w:r>
      <w:r w:rsidRPr="00701EC8">
        <w:rPr>
          <w:rFonts w:eastAsia="Times New Roman" w:cs="Arial"/>
          <w:sz w:val="16"/>
          <w:szCs w:val="16"/>
        </w:rPr>
        <w:t xml:space="preserve">: “promovarea de la un an la altul se poate face numai daca studentul </w:t>
      </w:r>
      <w:r w:rsidRPr="00701EC8">
        <w:rPr>
          <w:rFonts w:eastAsia="Times New Roman"/>
          <w:sz w:val="16"/>
          <w:szCs w:val="16"/>
        </w:rPr>
        <w:t xml:space="preserve">a acumulat cel </w:t>
      </w:r>
      <w:proofErr w:type="spellStart"/>
      <w:r w:rsidRPr="00701EC8">
        <w:rPr>
          <w:rFonts w:eastAsia="Times New Roman"/>
          <w:sz w:val="16"/>
          <w:szCs w:val="16"/>
        </w:rPr>
        <w:t>puţin</w:t>
      </w:r>
      <w:proofErr w:type="spellEnd"/>
      <w:r w:rsidRPr="00701EC8">
        <w:rPr>
          <w:rFonts w:eastAsia="Times New Roman"/>
          <w:sz w:val="16"/>
          <w:szCs w:val="16"/>
        </w:rPr>
        <w:t xml:space="preserve"> 40 de credite din discipline (DI + DO) ale anului de studii încheiat</w:t>
      </w:r>
      <w:r w:rsidRPr="00701EC8">
        <w:rPr>
          <w:rFonts w:eastAsia="Times New Roman" w:cs="Arial"/>
          <w:sz w:val="16"/>
          <w:szCs w:val="16"/>
        </w:rPr>
        <w:t>”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Cs/>
          <w:sz w:val="16"/>
          <w:szCs w:val="16"/>
          <w:lang w:val="fr-FR"/>
        </w:rPr>
        <w:t>5.5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cuantum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……………………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pana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farsi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00%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rans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egale</w:t>
      </w:r>
      <w:proofErr w:type="spellEnd"/>
      <w:r w:rsidRPr="00701EC8">
        <w:rPr>
          <w:rFonts w:eastAsia="Times New Roman" w:cs="Arial"/>
          <w:color w:val="FF0000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ctomb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rima rata,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nua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,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r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 si pana la data de 0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un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6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abil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gulament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7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nţ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cretari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ca</w:t>
      </w:r>
      <w:proofErr w:type="spellEnd"/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care i se va vir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ng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mi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ege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ed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p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fectu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heltuiel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transpor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)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5.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8.Studentul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olici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intreup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/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trag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stitui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ferente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ac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este mai m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cit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rebui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pina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pun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595DB6" w:rsidRPr="00701EC8" w:rsidRDefault="00701EC8" w:rsidP="00595DB6">
      <w:pPr>
        <w:pStyle w:val="Default"/>
        <w:jc w:val="both"/>
        <w:rPr>
          <w:sz w:val="16"/>
          <w:szCs w:val="16"/>
          <w:lang w:val="fr-FR"/>
        </w:rPr>
      </w:pPr>
      <w:r w:rsidRPr="00701EC8">
        <w:rPr>
          <w:b/>
          <w:bCs/>
          <w:sz w:val="16"/>
          <w:szCs w:val="16"/>
          <w:lang w:val="fr-FR"/>
        </w:rPr>
        <w:t xml:space="preserve">5.9. </w:t>
      </w:r>
      <w:proofErr w:type="spellStart"/>
      <w:r w:rsidRPr="00701EC8">
        <w:rPr>
          <w:sz w:val="16"/>
          <w:szCs w:val="16"/>
          <w:lang w:val="fr-FR"/>
        </w:rPr>
        <w:t>Studentul</w:t>
      </w:r>
      <w:proofErr w:type="spellEnd"/>
      <w:r w:rsidRPr="00701EC8">
        <w:rPr>
          <w:sz w:val="16"/>
          <w:szCs w:val="16"/>
          <w:lang w:val="fr-FR"/>
        </w:rPr>
        <w:t xml:space="preserve"> are </w:t>
      </w:r>
      <w:proofErr w:type="spellStart"/>
      <w:r w:rsidRPr="00701EC8">
        <w:rPr>
          <w:sz w:val="16"/>
          <w:szCs w:val="16"/>
          <w:lang w:val="fr-FR"/>
        </w:rPr>
        <w:t>obligatia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gramStart"/>
      <w:r w:rsidRPr="00701EC8">
        <w:rPr>
          <w:sz w:val="16"/>
          <w:szCs w:val="16"/>
          <w:lang w:val="fr-FR"/>
        </w:rPr>
        <w:t>de a</w:t>
      </w:r>
      <w:proofErr w:type="gram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achita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toate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tranşele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din</w:t>
      </w:r>
      <w:proofErr w:type="spellEnd"/>
      <w:r w:rsidRPr="00701EC8">
        <w:rPr>
          <w:sz w:val="16"/>
          <w:szCs w:val="16"/>
          <w:lang w:val="fr-FR"/>
        </w:rPr>
        <w:t xml:space="preserve"> taxa de </w:t>
      </w:r>
      <w:proofErr w:type="spellStart"/>
      <w:r w:rsidRPr="00701EC8">
        <w:rPr>
          <w:sz w:val="16"/>
          <w:szCs w:val="16"/>
          <w:lang w:val="fr-FR"/>
        </w:rPr>
        <w:t>şcolarizare</w:t>
      </w:r>
      <w:proofErr w:type="spellEnd"/>
      <w:r w:rsidRPr="00701EC8">
        <w:rPr>
          <w:sz w:val="16"/>
          <w:szCs w:val="16"/>
          <w:lang w:val="fr-FR"/>
        </w:rPr>
        <w:t xml:space="preserve"> pana la data </w:t>
      </w:r>
      <w:proofErr w:type="spellStart"/>
      <w:r w:rsidRPr="00701EC8">
        <w:rPr>
          <w:sz w:val="16"/>
          <w:szCs w:val="16"/>
          <w:lang w:val="fr-FR"/>
        </w:rPr>
        <w:t>depunerii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cererii</w:t>
      </w:r>
      <w:proofErr w:type="spellEnd"/>
      <w:r w:rsidRPr="00701EC8">
        <w:rPr>
          <w:sz w:val="16"/>
          <w:szCs w:val="16"/>
          <w:lang w:val="fr-FR"/>
        </w:rPr>
        <w:t xml:space="preserve"> de </w:t>
      </w:r>
      <w:proofErr w:type="spellStart"/>
      <w:r w:rsidRPr="00701EC8">
        <w:rPr>
          <w:sz w:val="16"/>
          <w:szCs w:val="16"/>
          <w:lang w:val="fr-FR"/>
        </w:rPr>
        <w:t>retragere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sau</w:t>
      </w:r>
      <w:proofErr w:type="spellEnd"/>
      <w:r w:rsidRPr="00701EC8">
        <w:rPr>
          <w:sz w:val="16"/>
          <w:szCs w:val="16"/>
          <w:lang w:val="fr-FR"/>
        </w:rPr>
        <w:t xml:space="preserve"> de </w:t>
      </w:r>
      <w:proofErr w:type="spellStart"/>
      <w:r w:rsidRPr="00701EC8">
        <w:rPr>
          <w:sz w:val="16"/>
          <w:szCs w:val="16"/>
          <w:lang w:val="fr-FR"/>
        </w:rPr>
        <w:t>intrerupere</w:t>
      </w:r>
      <w:proofErr w:type="spellEnd"/>
      <w:r w:rsidRPr="00701EC8">
        <w:rPr>
          <w:sz w:val="16"/>
          <w:szCs w:val="16"/>
          <w:lang w:val="fr-FR"/>
        </w:rPr>
        <w:t xml:space="preserve"> a </w:t>
      </w:r>
      <w:proofErr w:type="spellStart"/>
      <w:r w:rsidRPr="00701EC8">
        <w:rPr>
          <w:sz w:val="16"/>
          <w:szCs w:val="16"/>
          <w:lang w:val="fr-FR"/>
        </w:rPr>
        <w:t>studiilor</w:t>
      </w:r>
      <w:proofErr w:type="spellEnd"/>
      <w:r w:rsidRPr="00701EC8">
        <w:rPr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V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en-US"/>
        </w:rPr>
        <w:t>Redistribui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en-US"/>
        </w:rPr>
        <w:t>anual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en-US"/>
        </w:rPr>
        <w:t>locurilor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en-US"/>
        </w:rPr>
        <w:t>buget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6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stribui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zulta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tin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t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7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r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bvenţion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a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eplines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mov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pac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iv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u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nistraţ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8 </w:t>
      </w:r>
      <w:r w:rsidRPr="00701EC8">
        <w:rPr>
          <w:rFonts w:eastAsia="Times New Roman" w:cs="Arial"/>
          <w:sz w:val="16"/>
          <w:szCs w:val="16"/>
          <w:lang w:val="fr-FR"/>
        </w:rPr>
        <w:t xml:space="preserve">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egralis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ce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-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eplin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um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um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ţ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6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red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595DB6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>
        <w:rPr>
          <w:rFonts w:eastAsia="Times New Roman" w:cs="Arial"/>
          <w:b/>
          <w:bCs/>
          <w:sz w:val="16"/>
          <w:szCs w:val="16"/>
          <w:lang w:val="fr-FR"/>
        </w:rPr>
        <w:t>V</w:t>
      </w:r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. </w:t>
      </w:r>
      <w:proofErr w:type="spellStart"/>
      <w:proofErr w:type="gramStart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Sanctiuni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9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atori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curg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rag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sin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ention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rmatoar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sanctiu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ertism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b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id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o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ioad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termin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c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spend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m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d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nu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va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fa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up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pir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on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2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) – c)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)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c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pun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widowControl w:val="0"/>
        <w:suppressAutoHyphens/>
        <w:spacing w:line="240" w:lineRule="auto"/>
        <w:jc w:val="both"/>
        <w:rPr>
          <w:rFonts w:eastAsia="Times New Roman"/>
          <w:sz w:val="16"/>
          <w:szCs w:val="16"/>
        </w:rPr>
      </w:pPr>
      <w:r w:rsidRPr="00701EC8">
        <w:rPr>
          <w:rFonts w:eastAsia="Times New Roman"/>
          <w:sz w:val="16"/>
          <w:szCs w:val="16"/>
        </w:rPr>
        <w:t xml:space="preserve">9.4. Studiile întrerupte ca urmare a exmatriculării datorate încălcării prevederilor Codului de etică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deontologie universitară nu pot fi recunoscute în cazul unei noi înmatriculări (</w:t>
      </w:r>
      <w:proofErr w:type="spellStart"/>
      <w:r w:rsidRPr="00701EC8">
        <w:rPr>
          <w:rFonts w:eastAsia="Times New Roman"/>
          <w:sz w:val="16"/>
          <w:szCs w:val="16"/>
        </w:rPr>
        <w:t>obţinute</w:t>
      </w:r>
      <w:proofErr w:type="spellEnd"/>
      <w:r w:rsidRPr="00701EC8">
        <w:rPr>
          <w:rFonts w:eastAsia="Times New Roman"/>
          <w:sz w:val="16"/>
          <w:szCs w:val="16"/>
        </w:rPr>
        <w:t xml:space="preserve"> prin admitere). </w:t>
      </w:r>
      <w:proofErr w:type="spellStart"/>
      <w:r w:rsidRPr="00701EC8">
        <w:rPr>
          <w:rFonts w:eastAsia="Times New Roman"/>
          <w:sz w:val="16"/>
          <w:szCs w:val="16"/>
        </w:rPr>
        <w:t>Studenţii</w:t>
      </w:r>
      <w:proofErr w:type="spellEnd"/>
      <w:r w:rsidRPr="00701EC8">
        <w:rPr>
          <w:rFonts w:eastAsia="Times New Roman"/>
          <w:sz w:val="16"/>
          <w:szCs w:val="16"/>
        </w:rPr>
        <w:t xml:space="preserve"> astfel </w:t>
      </w:r>
      <w:proofErr w:type="spellStart"/>
      <w:r w:rsidRPr="00701EC8">
        <w:rPr>
          <w:rFonts w:eastAsia="Times New Roman"/>
          <w:sz w:val="16"/>
          <w:szCs w:val="16"/>
        </w:rPr>
        <w:t>exmatriculaţi</w:t>
      </w:r>
      <w:proofErr w:type="spellEnd"/>
      <w:r w:rsidRPr="00701EC8">
        <w:rPr>
          <w:rFonts w:eastAsia="Times New Roman"/>
          <w:sz w:val="16"/>
          <w:szCs w:val="16"/>
        </w:rPr>
        <w:t xml:space="preserve"> nu mai pot fi </w:t>
      </w:r>
      <w:proofErr w:type="spellStart"/>
      <w:r w:rsidRPr="00701EC8">
        <w:rPr>
          <w:rFonts w:eastAsia="Times New Roman"/>
          <w:sz w:val="16"/>
          <w:szCs w:val="16"/>
        </w:rPr>
        <w:t>reînmatriculaţi</w:t>
      </w:r>
      <w:proofErr w:type="spellEnd"/>
      <w:r w:rsidRPr="00701EC8">
        <w:rPr>
          <w:rFonts w:eastAsia="Times New Roman"/>
          <w:sz w:val="16"/>
          <w:szCs w:val="16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3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es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3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uc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medi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peri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lui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e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-o. </w:t>
      </w:r>
    </w:p>
    <w:p w:rsidR="00701EC8" w:rsidRPr="00701EC8" w:rsidRDefault="00595DB6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I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I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Solutiona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itigi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0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tu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itigioa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l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t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re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mis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b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emnarea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ȋ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xprim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od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eechivo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ferm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acord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c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datel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sal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aracte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rsona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e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P, date de contact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ituaţi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cola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)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fi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munic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rmătoare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ntităţ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 :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Registr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atrico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AS, AJOFM, </w:t>
      </w:r>
      <w:proofErr w:type="spellStart"/>
      <w:proofErr w:type="gramStart"/>
      <w:r w:rsidRPr="00701EC8">
        <w:rPr>
          <w:rFonts w:eastAsia="Times New Roman" w:cs="Arial"/>
          <w:b/>
          <w:sz w:val="16"/>
          <w:szCs w:val="16"/>
          <w:lang w:val="fr-FR"/>
        </w:rPr>
        <w:t>bănc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,  Casa</w:t>
      </w:r>
      <w:proofErr w:type="gram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Cultura 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ţi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ta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empl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ec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rte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proofErr w:type="gramStart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DECAN,   </w:t>
      </w:r>
      <w:proofErr w:type="gramEnd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</w:t>
      </w: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>CONSILIER AN,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        STUDENT,</w:t>
      </w:r>
    </w:p>
    <w:p w:rsidR="00043677" w:rsidRPr="009633E0" w:rsidRDefault="00043677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7434E1" w:rsidRDefault="007434E1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7434E1" w:rsidRDefault="007434E1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  <w:r w:rsidRPr="00043677">
        <w:rPr>
          <w:rFonts w:ascii="Times New Roman" w:eastAsia="Times New Roman" w:hAnsi="Times New Roman"/>
          <w:sz w:val="28"/>
          <w:szCs w:val="20"/>
          <w:lang w:val="en-US"/>
        </w:rPr>
        <w:t>LISTA DISCIPLINELOR DIN CONTRACTUL DE STUDII</w:t>
      </w:r>
    </w:p>
    <w:p w:rsidR="00DF788F" w:rsidRDefault="00F82E20" w:rsidP="00496F0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F82E20">
        <w:t xml:space="preserve"> </w:t>
      </w:r>
      <w:r w:rsidR="00DF788F" w:rsidRPr="00DF788F">
        <w:rPr>
          <w:rFonts w:ascii="Times New Roman" w:eastAsia="Times New Roman" w:hAnsi="Times New Roman"/>
          <w:b/>
          <w:sz w:val="28"/>
          <w:szCs w:val="20"/>
        </w:rPr>
        <w:t>Sisteme distribuite și tehnologii web/</w:t>
      </w:r>
      <w:proofErr w:type="spellStart"/>
      <w:r w:rsidR="00DF788F" w:rsidRPr="00DF788F">
        <w:rPr>
          <w:rFonts w:ascii="Times New Roman" w:eastAsia="Times New Roman" w:hAnsi="Times New Roman"/>
          <w:b/>
          <w:sz w:val="28"/>
          <w:szCs w:val="20"/>
        </w:rPr>
        <w:t>Distribute</w:t>
      </w:r>
      <w:r w:rsidR="00DF788F">
        <w:rPr>
          <w:rFonts w:ascii="Times New Roman" w:eastAsia="Times New Roman" w:hAnsi="Times New Roman"/>
          <w:b/>
          <w:sz w:val="28"/>
          <w:szCs w:val="20"/>
        </w:rPr>
        <w:t>d</w:t>
      </w:r>
      <w:proofErr w:type="spellEnd"/>
      <w:r w:rsidR="00DF788F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proofErr w:type="spellStart"/>
      <w:r w:rsidR="00DF788F">
        <w:rPr>
          <w:rFonts w:ascii="Times New Roman" w:eastAsia="Times New Roman" w:hAnsi="Times New Roman"/>
          <w:b/>
          <w:sz w:val="28"/>
          <w:szCs w:val="20"/>
        </w:rPr>
        <w:t>systems</w:t>
      </w:r>
      <w:proofErr w:type="spellEnd"/>
      <w:r w:rsidR="00DF788F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proofErr w:type="spellStart"/>
      <w:r w:rsidR="00DF788F">
        <w:rPr>
          <w:rFonts w:ascii="Times New Roman" w:eastAsia="Times New Roman" w:hAnsi="Times New Roman"/>
          <w:b/>
          <w:sz w:val="28"/>
          <w:szCs w:val="20"/>
        </w:rPr>
        <w:t>and</w:t>
      </w:r>
      <w:proofErr w:type="spellEnd"/>
      <w:r w:rsidR="00DF788F">
        <w:rPr>
          <w:rFonts w:ascii="Times New Roman" w:eastAsia="Times New Roman" w:hAnsi="Times New Roman"/>
          <w:b/>
          <w:sz w:val="28"/>
          <w:szCs w:val="20"/>
        </w:rPr>
        <w:t xml:space="preserve"> web </w:t>
      </w:r>
      <w:proofErr w:type="spellStart"/>
      <w:r w:rsidR="00DF788F">
        <w:rPr>
          <w:rFonts w:ascii="Times New Roman" w:eastAsia="Times New Roman" w:hAnsi="Times New Roman"/>
          <w:b/>
          <w:sz w:val="28"/>
          <w:szCs w:val="20"/>
        </w:rPr>
        <w:t>technologies</w:t>
      </w:r>
      <w:proofErr w:type="spellEnd"/>
      <w:r w:rsidR="00043677" w:rsidRPr="00043677">
        <w:rPr>
          <w:rFonts w:ascii="Times New Roman" w:eastAsia="Times New Roman" w:hAnsi="Times New Roman"/>
          <w:b/>
          <w:sz w:val="28"/>
          <w:szCs w:val="20"/>
        </w:rPr>
        <w:t>,</w:t>
      </w:r>
    </w:p>
    <w:p w:rsidR="00043677" w:rsidRPr="00DF788F" w:rsidRDefault="00043677" w:rsidP="00DF788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043677">
        <w:rPr>
          <w:rFonts w:ascii="Times New Roman" w:eastAsia="Times New Roman" w:hAnsi="Times New Roman"/>
          <w:b/>
          <w:sz w:val="28"/>
          <w:szCs w:val="20"/>
        </w:rPr>
        <w:t xml:space="preserve"> anul I</w:t>
      </w:r>
      <w:r w:rsidR="00DF788F">
        <w:rPr>
          <w:rFonts w:ascii="Times New Roman" w:eastAsia="Times New Roman" w:hAnsi="Times New Roman"/>
          <w:b/>
          <w:sz w:val="28"/>
          <w:szCs w:val="20"/>
        </w:rPr>
        <w:t xml:space="preserve">, </w:t>
      </w:r>
      <w:r w:rsidR="00BF4789">
        <w:rPr>
          <w:rFonts w:ascii="Times New Roman" w:eastAsia="Times New Roman" w:hAnsi="Times New Roman"/>
          <w:b/>
          <w:sz w:val="28"/>
          <w:szCs w:val="20"/>
        </w:rPr>
        <w:t>2023-2024</w:t>
      </w: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134"/>
      </w:tblGrid>
      <w:tr w:rsidR="00043677" w:rsidRPr="00043677" w:rsidTr="00E22109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enumire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ciplinei</w:t>
            </w:r>
            <w:proofErr w:type="spellEnd"/>
          </w:p>
        </w:tc>
        <w:tc>
          <w:tcPr>
            <w:tcW w:w="1134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</w:t>
            </w:r>
            <w:r w:rsidR="00FE4983" w:rsidRPr="00E22109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e</w:t>
            </w:r>
            <w:proofErr w:type="spellEnd"/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IMPUS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I)</w:t>
            </w:r>
          </w:p>
        </w:tc>
        <w:tc>
          <w:tcPr>
            <w:tcW w:w="6520" w:type="dxa"/>
          </w:tcPr>
          <w:p w:rsidR="00043677" w:rsidRPr="00043677" w:rsidRDefault="00DF788F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DF788F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Fundamentals of Distributed Processing</w:t>
            </w:r>
          </w:p>
        </w:tc>
        <w:tc>
          <w:tcPr>
            <w:tcW w:w="1134" w:type="dxa"/>
          </w:tcPr>
          <w:p w:rsidR="00043677" w:rsidRPr="00043677" w:rsidRDefault="006F7D9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6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DF788F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DF788F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Web Technologies and Languages</w:t>
            </w:r>
          </w:p>
        </w:tc>
        <w:tc>
          <w:tcPr>
            <w:tcW w:w="1134" w:type="dxa"/>
          </w:tcPr>
          <w:p w:rsidR="00043677" w:rsidRPr="00043677" w:rsidRDefault="006F7D9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6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DF788F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DF788F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yber-Security</w:t>
            </w:r>
          </w:p>
        </w:tc>
        <w:tc>
          <w:tcPr>
            <w:tcW w:w="1134" w:type="dxa"/>
          </w:tcPr>
          <w:p w:rsidR="00043677" w:rsidRPr="00043677" w:rsidRDefault="006F7D9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6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DF788F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DF788F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cientific Research and Practice (sem. 1)</w:t>
            </w:r>
          </w:p>
        </w:tc>
        <w:tc>
          <w:tcPr>
            <w:tcW w:w="1134" w:type="dxa"/>
          </w:tcPr>
          <w:p w:rsidR="00043677" w:rsidRPr="00043677" w:rsidRDefault="006F7D9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7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DF788F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DF788F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erformance and Reliability in Complex</w:t>
            </w: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DF788F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ystems</w:t>
            </w:r>
          </w:p>
        </w:tc>
        <w:tc>
          <w:tcPr>
            <w:tcW w:w="1134" w:type="dxa"/>
          </w:tcPr>
          <w:p w:rsidR="00043677" w:rsidRPr="00043677" w:rsidRDefault="006F7D9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6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DF788F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 w:rsidRPr="00DF788F">
              <w:rPr>
                <w:rFonts w:ascii="Times New Roman" w:eastAsia="Times New Roman" w:hAnsi="Times New Roman"/>
                <w:sz w:val="28"/>
                <w:szCs w:val="20"/>
              </w:rPr>
              <w:t>Cloud</w:t>
            </w:r>
            <w:proofErr w:type="spellEnd"/>
            <w:r w:rsidRPr="00DF788F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DF788F">
              <w:rPr>
                <w:rFonts w:ascii="Times New Roman" w:eastAsia="Times New Roman" w:hAnsi="Times New Roman"/>
                <w:sz w:val="28"/>
                <w:szCs w:val="20"/>
              </w:rPr>
              <w:t>Computing</w:t>
            </w:r>
            <w:proofErr w:type="spellEnd"/>
          </w:p>
        </w:tc>
        <w:tc>
          <w:tcPr>
            <w:tcW w:w="1134" w:type="dxa"/>
          </w:tcPr>
          <w:p w:rsidR="00043677" w:rsidRPr="00043677" w:rsidRDefault="006F7D9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DF788F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DF788F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Ethics and Integrity</w:t>
            </w:r>
          </w:p>
        </w:tc>
        <w:tc>
          <w:tcPr>
            <w:tcW w:w="1134" w:type="dxa"/>
          </w:tcPr>
          <w:p w:rsidR="00043677" w:rsidRPr="00043677" w:rsidRDefault="006F7D9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2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DF788F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 w:rsidRPr="00DF788F">
              <w:rPr>
                <w:rFonts w:ascii="Times New Roman" w:eastAsia="Times New Roman" w:hAnsi="Times New Roman"/>
                <w:sz w:val="28"/>
                <w:szCs w:val="20"/>
              </w:rPr>
              <w:t>Scientific</w:t>
            </w:r>
            <w:proofErr w:type="spellEnd"/>
            <w:r w:rsidRPr="00DF788F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DF788F">
              <w:rPr>
                <w:rFonts w:ascii="Times New Roman" w:eastAsia="Times New Roman" w:hAnsi="Times New Roman"/>
                <w:sz w:val="28"/>
                <w:szCs w:val="20"/>
              </w:rPr>
              <w:t>Research</w:t>
            </w:r>
            <w:proofErr w:type="spellEnd"/>
            <w:r w:rsidRPr="00DF788F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DF788F">
              <w:rPr>
                <w:rFonts w:ascii="Times New Roman" w:eastAsia="Times New Roman" w:hAnsi="Times New Roman"/>
                <w:sz w:val="28"/>
                <w:szCs w:val="20"/>
              </w:rPr>
              <w:t>and</w:t>
            </w:r>
            <w:proofErr w:type="spellEnd"/>
            <w:r w:rsidRPr="00DF788F">
              <w:rPr>
                <w:rFonts w:ascii="Times New Roman" w:eastAsia="Times New Roman" w:hAnsi="Times New Roman"/>
                <w:sz w:val="28"/>
                <w:szCs w:val="20"/>
              </w:rPr>
              <w:t xml:space="preserve"> Practice (sem. 2)</w:t>
            </w:r>
          </w:p>
        </w:tc>
        <w:tc>
          <w:tcPr>
            <w:tcW w:w="1134" w:type="dxa"/>
          </w:tcPr>
          <w:p w:rsidR="00043677" w:rsidRPr="00043677" w:rsidRDefault="006F7D9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6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     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I)</w:t>
            </w:r>
          </w:p>
        </w:tc>
        <w:tc>
          <w:tcPr>
            <w:tcW w:w="1134" w:type="dxa"/>
          </w:tcPr>
          <w:p w:rsidR="00043677" w:rsidRPr="00043677" w:rsidRDefault="006F7D9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4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OPŢIONAL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O)</w:t>
            </w:r>
          </w:p>
        </w:tc>
        <w:tc>
          <w:tcPr>
            <w:tcW w:w="6520" w:type="dxa"/>
          </w:tcPr>
          <w:p w:rsidR="00043677" w:rsidRPr="00043677" w:rsidRDefault="00DF788F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DF788F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Network Service Management</w:t>
            </w:r>
          </w:p>
        </w:tc>
        <w:tc>
          <w:tcPr>
            <w:tcW w:w="1134" w:type="dxa"/>
          </w:tcPr>
          <w:p w:rsidR="00043677" w:rsidRPr="00043677" w:rsidRDefault="006F7D9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DF788F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DF788F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 Data Techniques</w:t>
            </w:r>
          </w:p>
        </w:tc>
        <w:tc>
          <w:tcPr>
            <w:tcW w:w="1134" w:type="dxa"/>
          </w:tcPr>
          <w:p w:rsidR="00043677" w:rsidRPr="00043677" w:rsidRDefault="006F7D9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6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DF788F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DF788F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omputer Vision</w:t>
            </w:r>
          </w:p>
        </w:tc>
        <w:tc>
          <w:tcPr>
            <w:tcW w:w="1134" w:type="dxa"/>
          </w:tcPr>
          <w:p w:rsidR="00043677" w:rsidRPr="00043677" w:rsidRDefault="006F7D9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O)</w:t>
            </w:r>
          </w:p>
        </w:tc>
        <w:tc>
          <w:tcPr>
            <w:tcW w:w="1134" w:type="dxa"/>
          </w:tcPr>
          <w:p w:rsidR="00043677" w:rsidRPr="00043677" w:rsidRDefault="00F82E20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1</w:t>
            </w:r>
            <w:r w:rsidR="006F7D9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6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LIBER ALESE (FACULTATIVE)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LA)</w:t>
            </w: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liber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ales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L)</w:t>
            </w: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COMPLE-MENTAR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C)</w:t>
            </w: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        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omplementar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C)</w:t>
            </w: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2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567"/>
      </w:tblGrid>
      <w:tr w:rsidR="00043677" w:rsidRPr="00043677" w:rsidTr="005442A5">
        <w:tc>
          <w:tcPr>
            <w:tcW w:w="9072" w:type="dxa"/>
          </w:tcPr>
          <w:p w:rsidR="00043677" w:rsidRPr="00043677" w:rsidRDefault="00043677" w:rsidP="002B51A3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I)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O)</w:t>
            </w:r>
          </w:p>
        </w:tc>
        <w:tc>
          <w:tcPr>
            <w:tcW w:w="567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60</w:t>
            </w:r>
          </w:p>
        </w:tc>
      </w:tr>
      <w:tr w:rsidR="00043677" w:rsidRPr="00043677" w:rsidTr="005442A5">
        <w:tc>
          <w:tcPr>
            <w:tcW w:w="9072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total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în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contract</w:t>
            </w:r>
          </w:p>
        </w:tc>
        <w:tc>
          <w:tcPr>
            <w:tcW w:w="567" w:type="dxa"/>
          </w:tcPr>
          <w:p w:rsidR="00043677" w:rsidRPr="00043677" w:rsidRDefault="005442A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</w:t>
            </w:r>
            <w:r w:rsidR="00043677"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60</w:t>
            </w: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1560"/>
        <w:gridCol w:w="1842"/>
      </w:tblGrid>
      <w:tr w:rsidR="00043677" w:rsidRPr="00043677" w:rsidTr="00896456">
        <w:tc>
          <w:tcPr>
            <w:tcW w:w="269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pre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3543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emnătur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1842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0F49A8" w:rsidRPr="003949D3" w:rsidRDefault="003949D3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ab/>
      </w:r>
    </w:p>
    <w:sectPr w:rsidR="000F49A8" w:rsidRPr="003949D3" w:rsidSect="00496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D3" w:rsidRDefault="00CE09D3">
      <w:pPr>
        <w:spacing w:line="240" w:lineRule="auto"/>
      </w:pPr>
      <w:r>
        <w:separator/>
      </w:r>
    </w:p>
  </w:endnote>
  <w:endnote w:type="continuationSeparator" w:id="0">
    <w:p w:rsidR="00CE09D3" w:rsidRDefault="00CE0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55" w:rsidRDefault="00912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B1" w:rsidRPr="00256FB1" w:rsidRDefault="00256FB1" w:rsidP="00256FB1">
    <w:pPr>
      <w:tabs>
        <w:tab w:val="center" w:pos="4680"/>
        <w:tab w:val="right" w:pos="9360"/>
      </w:tabs>
      <w:spacing w:line="240" w:lineRule="auto"/>
      <w:rPr>
        <w:rFonts w:eastAsia="Times New Roman" w:cs="Arial"/>
        <w:color w:val="000000"/>
        <w:sz w:val="18"/>
        <w:szCs w:val="18"/>
        <w:lang w:val="en-US"/>
      </w:rPr>
    </w:pPr>
    <w:proofErr w:type="spellStart"/>
    <w:r w:rsidRPr="00256FB1">
      <w:rPr>
        <w:rFonts w:eastAsia="Times New Roman" w:cs="Arial"/>
        <w:sz w:val="18"/>
        <w:szCs w:val="18"/>
        <w:lang w:val="en-US"/>
      </w:rPr>
      <w:t>Formular</w:t>
    </w:r>
    <w:proofErr w:type="spellEnd"/>
    <w:r w:rsidRPr="00256FB1">
      <w:rPr>
        <w:rFonts w:eastAsia="Times New Roman" w:cs="Arial"/>
        <w:sz w:val="18"/>
        <w:szCs w:val="18"/>
        <w:lang w:val="en-US"/>
      </w:rPr>
      <w:t xml:space="preserve"> PO.DID.02-F2, </w:t>
    </w:r>
    <w:r w:rsidRPr="00256FB1">
      <w:rPr>
        <w:rFonts w:eastAsia="Times New Roman" w:cs="Arial"/>
        <w:color w:val="000000"/>
        <w:sz w:val="18"/>
        <w:szCs w:val="18"/>
        <w:lang w:val="en-US"/>
      </w:rPr>
      <w:t>E2R4</w:t>
    </w:r>
  </w:p>
  <w:p w:rsidR="00256FB1" w:rsidRDefault="00256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55" w:rsidRDefault="00912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D3" w:rsidRDefault="00CE09D3">
      <w:pPr>
        <w:spacing w:line="240" w:lineRule="auto"/>
      </w:pPr>
      <w:r>
        <w:separator/>
      </w:r>
    </w:p>
  </w:footnote>
  <w:footnote w:type="continuationSeparator" w:id="0">
    <w:p w:rsidR="00CE09D3" w:rsidRDefault="00CE0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55" w:rsidRDefault="00912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496B12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ptab w:relativeTo="margin" w:alignment="center" w:leader="none"/>
    </w:r>
    <w:r w:rsidR="003949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align>center</wp:align>
              </wp:positionH>
              <wp:positionV relativeFrom="paragraph">
                <wp:posOffset>26225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</w:t>
                          </w:r>
                          <w:r w:rsidR="00912F55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NIC</w:t>
                          </w: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Ă „GHEORGHE ASACHI” DIN IAȘI</w:t>
                          </w:r>
                        </w:p>
                        <w:p w:rsid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Automatică și Calculatoare</w:t>
                          </w:r>
                        </w:p>
                        <w:p w:rsidR="00192A76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192A76" w:rsidRP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0.6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YK8G&#10;GNwAAAAHAQAADwAAAAAAAAAAAAAAAAAVBQAAZHJzL2Rvd25yZXYueG1sUEsFBgAAAAAEAAQA8wAA&#10;AB4GAAAAAA==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</w:t>
                    </w:r>
                    <w:r w:rsidR="00912F55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NIC</w:t>
                    </w: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Ă „GHEORGHE ASACHI” DIN IAȘI</w:t>
                    </w:r>
                  </w:p>
                  <w:p w:rsid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Automatică și Calculatoare</w:t>
                    </w:r>
                  </w:p>
                  <w:p w:rsidR="00192A76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192A76" w:rsidRP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F5E93">
      <w:rPr>
        <w:noProof/>
        <w:lang w:val="en-US"/>
      </w:rPr>
      <w:drawing>
        <wp:inline distT="0" distB="0" distL="0" distR="0">
          <wp:extent cx="6600825" cy="6762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CXPaAR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10" name="Picture 10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VR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43677"/>
    <w:rsid w:val="00046DD0"/>
    <w:rsid w:val="000B748B"/>
    <w:rsid w:val="000D7390"/>
    <w:rsid w:val="000E05F8"/>
    <w:rsid w:val="000E2292"/>
    <w:rsid w:val="000E4A51"/>
    <w:rsid w:val="000E64E8"/>
    <w:rsid w:val="000F49A8"/>
    <w:rsid w:val="000F5134"/>
    <w:rsid w:val="000F5E93"/>
    <w:rsid w:val="000F6510"/>
    <w:rsid w:val="000F6D4C"/>
    <w:rsid w:val="00105021"/>
    <w:rsid w:val="00112915"/>
    <w:rsid w:val="0011554D"/>
    <w:rsid w:val="0011708A"/>
    <w:rsid w:val="00163F2E"/>
    <w:rsid w:val="00165E3E"/>
    <w:rsid w:val="00167F2A"/>
    <w:rsid w:val="00170B6F"/>
    <w:rsid w:val="00192A76"/>
    <w:rsid w:val="001B79E6"/>
    <w:rsid w:val="001C1501"/>
    <w:rsid w:val="001D22C1"/>
    <w:rsid w:val="001E4D4D"/>
    <w:rsid w:val="001F2E49"/>
    <w:rsid w:val="0021152A"/>
    <w:rsid w:val="0022252B"/>
    <w:rsid w:val="00225DC2"/>
    <w:rsid w:val="00230EB8"/>
    <w:rsid w:val="00256FB1"/>
    <w:rsid w:val="00265A8B"/>
    <w:rsid w:val="002907A8"/>
    <w:rsid w:val="002968D8"/>
    <w:rsid w:val="002A0F22"/>
    <w:rsid w:val="002B51A3"/>
    <w:rsid w:val="002C7692"/>
    <w:rsid w:val="00303766"/>
    <w:rsid w:val="00343177"/>
    <w:rsid w:val="00376265"/>
    <w:rsid w:val="003924D1"/>
    <w:rsid w:val="003949D3"/>
    <w:rsid w:val="003B389A"/>
    <w:rsid w:val="003D0D33"/>
    <w:rsid w:val="003E1A6E"/>
    <w:rsid w:val="003E4C24"/>
    <w:rsid w:val="003F1E15"/>
    <w:rsid w:val="00400584"/>
    <w:rsid w:val="004123CC"/>
    <w:rsid w:val="004165B8"/>
    <w:rsid w:val="0046146D"/>
    <w:rsid w:val="00476E81"/>
    <w:rsid w:val="0048081C"/>
    <w:rsid w:val="00493692"/>
    <w:rsid w:val="00496B12"/>
    <w:rsid w:val="00496F04"/>
    <w:rsid w:val="004A30E3"/>
    <w:rsid w:val="004B53AA"/>
    <w:rsid w:val="004B7027"/>
    <w:rsid w:val="004D528C"/>
    <w:rsid w:val="004F4AA3"/>
    <w:rsid w:val="004F5B9B"/>
    <w:rsid w:val="00500321"/>
    <w:rsid w:val="00505E2E"/>
    <w:rsid w:val="005442A5"/>
    <w:rsid w:val="00557CA9"/>
    <w:rsid w:val="00564F4E"/>
    <w:rsid w:val="005720E0"/>
    <w:rsid w:val="0057254B"/>
    <w:rsid w:val="00576CE2"/>
    <w:rsid w:val="00595DB6"/>
    <w:rsid w:val="005A1985"/>
    <w:rsid w:val="005A1A8A"/>
    <w:rsid w:val="005A6A6D"/>
    <w:rsid w:val="005A7C9D"/>
    <w:rsid w:val="005B797F"/>
    <w:rsid w:val="005C6DE5"/>
    <w:rsid w:val="005C6F9A"/>
    <w:rsid w:val="00615813"/>
    <w:rsid w:val="00635F6F"/>
    <w:rsid w:val="00637874"/>
    <w:rsid w:val="00644BF9"/>
    <w:rsid w:val="00650E0F"/>
    <w:rsid w:val="00654BA7"/>
    <w:rsid w:val="00681296"/>
    <w:rsid w:val="00681714"/>
    <w:rsid w:val="006A2AEE"/>
    <w:rsid w:val="006C5305"/>
    <w:rsid w:val="006C5FC0"/>
    <w:rsid w:val="006C66F4"/>
    <w:rsid w:val="006E325D"/>
    <w:rsid w:val="006F7D97"/>
    <w:rsid w:val="00701EC8"/>
    <w:rsid w:val="00704D05"/>
    <w:rsid w:val="007434E1"/>
    <w:rsid w:val="00746CB7"/>
    <w:rsid w:val="00756615"/>
    <w:rsid w:val="00783BF8"/>
    <w:rsid w:val="00794F3F"/>
    <w:rsid w:val="00797ECD"/>
    <w:rsid w:val="007B3C11"/>
    <w:rsid w:val="00836B88"/>
    <w:rsid w:val="00851F7C"/>
    <w:rsid w:val="00881E28"/>
    <w:rsid w:val="00896456"/>
    <w:rsid w:val="008B1140"/>
    <w:rsid w:val="008D19C7"/>
    <w:rsid w:val="00904077"/>
    <w:rsid w:val="00912F55"/>
    <w:rsid w:val="00923172"/>
    <w:rsid w:val="009235C4"/>
    <w:rsid w:val="00955A3D"/>
    <w:rsid w:val="00960C0F"/>
    <w:rsid w:val="009633E0"/>
    <w:rsid w:val="00963635"/>
    <w:rsid w:val="00971C90"/>
    <w:rsid w:val="009A3076"/>
    <w:rsid w:val="009C082E"/>
    <w:rsid w:val="009D2974"/>
    <w:rsid w:val="009E546A"/>
    <w:rsid w:val="00A16E11"/>
    <w:rsid w:val="00A25775"/>
    <w:rsid w:val="00A25EF8"/>
    <w:rsid w:val="00A36984"/>
    <w:rsid w:val="00A54C93"/>
    <w:rsid w:val="00A556A1"/>
    <w:rsid w:val="00A56722"/>
    <w:rsid w:val="00A82762"/>
    <w:rsid w:val="00AA7137"/>
    <w:rsid w:val="00AB7400"/>
    <w:rsid w:val="00AC2528"/>
    <w:rsid w:val="00AD25D9"/>
    <w:rsid w:val="00AF1DA2"/>
    <w:rsid w:val="00AF6588"/>
    <w:rsid w:val="00B11C6C"/>
    <w:rsid w:val="00B21286"/>
    <w:rsid w:val="00B44C6A"/>
    <w:rsid w:val="00B467F4"/>
    <w:rsid w:val="00B77545"/>
    <w:rsid w:val="00B81312"/>
    <w:rsid w:val="00B825B9"/>
    <w:rsid w:val="00B83272"/>
    <w:rsid w:val="00BC1156"/>
    <w:rsid w:val="00BF1E54"/>
    <w:rsid w:val="00BF4789"/>
    <w:rsid w:val="00C07F34"/>
    <w:rsid w:val="00C123C7"/>
    <w:rsid w:val="00C81C2D"/>
    <w:rsid w:val="00C81C4F"/>
    <w:rsid w:val="00CA11E3"/>
    <w:rsid w:val="00CA3CE9"/>
    <w:rsid w:val="00CA64F1"/>
    <w:rsid w:val="00CC6804"/>
    <w:rsid w:val="00CD31DC"/>
    <w:rsid w:val="00CD6791"/>
    <w:rsid w:val="00CE09D3"/>
    <w:rsid w:val="00CF5983"/>
    <w:rsid w:val="00D058E4"/>
    <w:rsid w:val="00D412A4"/>
    <w:rsid w:val="00D869F6"/>
    <w:rsid w:val="00D8727A"/>
    <w:rsid w:val="00D900C0"/>
    <w:rsid w:val="00D94082"/>
    <w:rsid w:val="00DA1595"/>
    <w:rsid w:val="00DA159E"/>
    <w:rsid w:val="00DA6774"/>
    <w:rsid w:val="00DB7F91"/>
    <w:rsid w:val="00DD239C"/>
    <w:rsid w:val="00DE066E"/>
    <w:rsid w:val="00DF0B4D"/>
    <w:rsid w:val="00DF5AEE"/>
    <w:rsid w:val="00DF788F"/>
    <w:rsid w:val="00E22109"/>
    <w:rsid w:val="00E62A51"/>
    <w:rsid w:val="00E648D1"/>
    <w:rsid w:val="00E66C03"/>
    <w:rsid w:val="00E91F4D"/>
    <w:rsid w:val="00EA33F1"/>
    <w:rsid w:val="00EC02B1"/>
    <w:rsid w:val="00EC15B1"/>
    <w:rsid w:val="00ED10C9"/>
    <w:rsid w:val="00EF0271"/>
    <w:rsid w:val="00F05005"/>
    <w:rsid w:val="00F24685"/>
    <w:rsid w:val="00F26C45"/>
    <w:rsid w:val="00F505B4"/>
    <w:rsid w:val="00F554B9"/>
    <w:rsid w:val="00F6027C"/>
    <w:rsid w:val="00F65FFB"/>
    <w:rsid w:val="00F71C44"/>
    <w:rsid w:val="00F72A52"/>
    <w:rsid w:val="00F82E20"/>
    <w:rsid w:val="00F950BA"/>
    <w:rsid w:val="00F97DAB"/>
    <w:rsid w:val="00FA3852"/>
    <w:rsid w:val="00FB7A4E"/>
    <w:rsid w:val="00FC1948"/>
    <w:rsid w:val="00FE4983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4578D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customStyle="1" w:styleId="Default">
    <w:name w:val="Default"/>
    <w:rsid w:val="00595D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B741-9938-45D4-BB28-4AE65C83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a m</cp:lastModifiedBy>
  <cp:revision>15</cp:revision>
  <cp:lastPrinted>2023-09-29T05:53:00Z</cp:lastPrinted>
  <dcterms:created xsi:type="dcterms:W3CDTF">2021-09-10T07:11:00Z</dcterms:created>
  <dcterms:modified xsi:type="dcterms:W3CDTF">2023-09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